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0B101" w14:textId="5D8723C2" w:rsidR="00A5130E" w:rsidRDefault="005950B8" w:rsidP="005950B8">
      <w:r w:rsidRPr="005950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 wp14:anchorId="2473C33D" wp14:editId="43CDC9E5">
            <wp:extent cx="5235575" cy="8229600"/>
            <wp:effectExtent l="0" t="0" r="3175" b="0"/>
            <wp:docPr id="1543637909" name="Image 1" descr="Une image contenant texte, capture d’écran, document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7909" name="Image 1" descr="Une image contenant texte, capture d’écran, document, Polic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1D2" w14:textId="77777777" w:rsidR="005950B8" w:rsidRDefault="005950B8" w:rsidP="005950B8"/>
    <w:p w14:paraId="2539DF3C" w14:textId="77777777" w:rsidR="005950B8" w:rsidRDefault="005950B8" w:rsidP="005950B8"/>
    <w:p w14:paraId="019C18B9" w14:textId="77777777" w:rsidR="005950B8" w:rsidRDefault="005950B8" w:rsidP="005950B8"/>
    <w:p w14:paraId="62925A55" w14:textId="77777777" w:rsidR="005950B8" w:rsidRPr="005950B8" w:rsidRDefault="005950B8" w:rsidP="005950B8"/>
    <w:sectPr w:rsidR="005950B8" w:rsidRPr="00595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790754">
    <w:abstractNumId w:val="8"/>
  </w:num>
  <w:num w:numId="2" w16cid:durableId="1698309175">
    <w:abstractNumId w:val="6"/>
  </w:num>
  <w:num w:numId="3" w16cid:durableId="329529827">
    <w:abstractNumId w:val="5"/>
  </w:num>
  <w:num w:numId="4" w16cid:durableId="1757439208">
    <w:abstractNumId w:val="4"/>
  </w:num>
  <w:num w:numId="5" w16cid:durableId="1361856980">
    <w:abstractNumId w:val="7"/>
  </w:num>
  <w:num w:numId="6" w16cid:durableId="1557428507">
    <w:abstractNumId w:val="3"/>
  </w:num>
  <w:num w:numId="7" w16cid:durableId="454641805">
    <w:abstractNumId w:val="2"/>
  </w:num>
  <w:num w:numId="8" w16cid:durableId="139544787">
    <w:abstractNumId w:val="1"/>
  </w:num>
  <w:num w:numId="9" w16cid:durableId="62897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58C"/>
    <w:rsid w:val="0029639D"/>
    <w:rsid w:val="00326F90"/>
    <w:rsid w:val="005950B8"/>
    <w:rsid w:val="006D66D0"/>
    <w:rsid w:val="00A513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DAAE733-8C2E-42E4-9FA6-1D68E53D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Willem</cp:lastModifiedBy>
  <cp:revision>2</cp:revision>
  <cp:lastPrinted>2025-02-24T16:39:00Z</cp:lastPrinted>
  <dcterms:created xsi:type="dcterms:W3CDTF">2013-12-23T23:15:00Z</dcterms:created>
  <dcterms:modified xsi:type="dcterms:W3CDTF">2025-02-26T21:59:00Z</dcterms:modified>
  <cp:category/>
</cp:coreProperties>
</file>